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F15D8E" w14:paraId="53087C0F" w14:textId="77777777" w:rsidTr="00F15D8E">
        <w:trPr>
          <w:trHeight w:val="260"/>
        </w:trPr>
        <w:tc>
          <w:tcPr>
            <w:tcW w:w="1525" w:type="dxa"/>
            <w:tcBorders>
              <w:bottom w:val="single" w:sz="4" w:space="0" w:color="auto"/>
            </w:tcBorders>
            <w:shd w:val="clear" w:color="auto" w:fill="D9D9D9" w:themeFill="background1" w:themeFillShade="D9"/>
          </w:tcPr>
          <w:p w14:paraId="21096B4F" w14:textId="77777777" w:rsidR="00C97ECF" w:rsidRPr="00F15D8E" w:rsidRDefault="00C97ECF" w:rsidP="008B0C75">
            <w:pPr>
              <w:spacing w:after="0" w:line="240" w:lineRule="auto"/>
              <w:rPr>
                <w:rFonts w:ascii="Arial" w:hAnsi="Arial" w:cs="Arial"/>
                <w:b/>
              </w:rPr>
            </w:pPr>
            <w:r w:rsidRPr="00F15D8E">
              <w:rPr>
                <w:rFonts w:ascii="Arial" w:hAnsi="Arial" w:cs="Arial"/>
                <w:b/>
              </w:rPr>
              <w:t>Course:</w:t>
            </w:r>
          </w:p>
        </w:tc>
        <w:tc>
          <w:tcPr>
            <w:tcW w:w="7825" w:type="dxa"/>
          </w:tcPr>
          <w:p w14:paraId="016677A4" w14:textId="6D84193D" w:rsidR="00C97ECF" w:rsidRPr="00F15D8E" w:rsidRDefault="00C97ECF" w:rsidP="008B0C75">
            <w:pPr>
              <w:spacing w:after="0" w:line="240" w:lineRule="auto"/>
              <w:rPr>
                <w:rFonts w:ascii="Arial" w:hAnsi="Arial" w:cs="Arial"/>
              </w:rPr>
            </w:pPr>
            <w:r w:rsidRPr="00F15D8E">
              <w:rPr>
                <w:rFonts w:ascii="Arial" w:hAnsi="Arial" w:cs="Arial"/>
              </w:rPr>
              <w:t>BF10: Principles of Business</w:t>
            </w:r>
            <w:r w:rsidR="004F4E97" w:rsidRPr="00F15D8E">
              <w:rPr>
                <w:rFonts w:ascii="Arial" w:hAnsi="Arial" w:cs="Arial"/>
              </w:rPr>
              <w:t xml:space="preserve"> and Finance</w:t>
            </w:r>
          </w:p>
        </w:tc>
      </w:tr>
      <w:tr w:rsidR="00C97ECF" w:rsidRPr="00F15D8E" w14:paraId="6E5B71DD" w14:textId="77777777" w:rsidTr="00F15D8E">
        <w:trPr>
          <w:trHeight w:val="239"/>
        </w:trPr>
        <w:tc>
          <w:tcPr>
            <w:tcW w:w="1525" w:type="dxa"/>
            <w:tcBorders>
              <w:bottom w:val="single" w:sz="4" w:space="0" w:color="auto"/>
            </w:tcBorders>
            <w:shd w:val="clear" w:color="auto" w:fill="D9D9D9" w:themeFill="background1" w:themeFillShade="D9"/>
          </w:tcPr>
          <w:p w14:paraId="078C2F1C" w14:textId="77777777" w:rsidR="00C97ECF" w:rsidRPr="00F15D8E" w:rsidRDefault="00C97ECF" w:rsidP="008B0C75">
            <w:pPr>
              <w:spacing w:after="0" w:line="240" w:lineRule="auto"/>
              <w:rPr>
                <w:rFonts w:ascii="Arial" w:hAnsi="Arial" w:cs="Arial"/>
                <w:b/>
              </w:rPr>
            </w:pPr>
            <w:r w:rsidRPr="00F15D8E">
              <w:rPr>
                <w:rFonts w:ascii="Arial" w:hAnsi="Arial" w:cs="Arial"/>
                <w:b/>
              </w:rPr>
              <w:t>Objective:</w:t>
            </w:r>
          </w:p>
        </w:tc>
        <w:tc>
          <w:tcPr>
            <w:tcW w:w="7825" w:type="dxa"/>
          </w:tcPr>
          <w:p w14:paraId="27F7F414" w14:textId="6309BD91" w:rsidR="00C97ECF" w:rsidRPr="00F15D8E" w:rsidRDefault="00C97ECF" w:rsidP="008B0C75">
            <w:pPr>
              <w:spacing w:after="0" w:line="240" w:lineRule="auto"/>
              <w:rPr>
                <w:rFonts w:ascii="Arial" w:hAnsi="Arial" w:cs="Arial"/>
              </w:rPr>
            </w:pPr>
            <w:r w:rsidRPr="00F15D8E">
              <w:rPr>
                <w:rFonts w:ascii="Arial" w:hAnsi="Arial" w:cs="Arial"/>
              </w:rPr>
              <w:t xml:space="preserve">NC CTE </w:t>
            </w:r>
            <w:r w:rsidR="00037B6F" w:rsidRPr="00F15D8E">
              <w:rPr>
                <w:rFonts w:ascii="Arial" w:hAnsi="Arial" w:cs="Arial"/>
              </w:rPr>
              <w:t>1.0</w:t>
            </w:r>
            <w:r w:rsidR="004A3029" w:rsidRPr="00F15D8E">
              <w:rPr>
                <w:rFonts w:ascii="Arial" w:hAnsi="Arial" w:cs="Arial"/>
              </w:rPr>
              <w:t>1</w:t>
            </w:r>
            <w:r w:rsidRPr="00F15D8E">
              <w:rPr>
                <w:rFonts w:ascii="Arial" w:hAnsi="Arial" w:cs="Arial"/>
              </w:rPr>
              <w:t xml:space="preserve">: </w:t>
            </w:r>
            <w:r w:rsidR="0084341A" w:rsidRPr="00F15D8E">
              <w:rPr>
                <w:rFonts w:ascii="Arial" w:hAnsi="Arial" w:cs="Arial"/>
              </w:rPr>
              <w:t>Apply v</w:t>
            </w:r>
            <w:r w:rsidR="004A3029" w:rsidRPr="00F15D8E">
              <w:rPr>
                <w:rFonts w:ascii="Arial" w:hAnsi="Arial" w:cs="Arial"/>
              </w:rPr>
              <w:t>erbal skills to obtain and convey information.</w:t>
            </w:r>
            <w:r w:rsidR="00F15D8E" w:rsidRPr="00F15D8E">
              <w:rPr>
                <w:rFonts w:ascii="Arial" w:hAnsi="Arial" w:cs="Arial"/>
              </w:rPr>
              <w:t xml:space="preserve"> (CO:053, QS LAP 29) (CO:084) (CO:061) (CO:114)</w:t>
            </w:r>
          </w:p>
        </w:tc>
      </w:tr>
    </w:tbl>
    <w:p w14:paraId="24561D9A" w14:textId="77777777" w:rsidR="00622DE3" w:rsidRDefault="00915B8D" w:rsidP="008B0C75">
      <w:pPr>
        <w:spacing w:after="0" w:line="240" w:lineRule="auto"/>
        <w:rPr>
          <w:rFonts w:ascii="Arial" w:hAnsi="Arial" w:cs="Arial"/>
          <w:b/>
        </w:rPr>
      </w:pPr>
      <w:r w:rsidRPr="00F15D8E">
        <w:rPr>
          <w:rFonts w:ascii="Arial" w:hAnsi="Arial" w:cs="Arial"/>
          <w:b/>
        </w:rPr>
        <w:t xml:space="preserve">1.01A-STYLE FLEXING </w:t>
      </w:r>
      <w:bookmarkStart w:id="0" w:name="_GoBack"/>
      <w:bookmarkEnd w:id="0"/>
      <w:r w:rsidRPr="00F15D8E">
        <w:rPr>
          <w:rFonts w:ascii="Arial" w:hAnsi="Arial" w:cs="Arial"/>
          <w:b/>
        </w:rPr>
        <w:t xml:space="preserve">STRATEGIES - Graphic </w:t>
      </w:r>
      <w:r w:rsidRPr="00622DE3">
        <w:rPr>
          <w:rFonts w:ascii="Arial" w:hAnsi="Arial" w:cs="Arial"/>
          <w:b/>
          <w:color w:val="FF0000"/>
          <w:spacing w:val="140"/>
        </w:rPr>
        <w:t>Organizer</w:t>
      </w:r>
    </w:p>
    <w:p w14:paraId="35DBF11E" w14:textId="16BA52AC" w:rsidR="00915B8D" w:rsidRDefault="00915B8D" w:rsidP="008B0C75">
      <w:pPr>
        <w:spacing w:after="0" w:line="240" w:lineRule="auto"/>
        <w:rPr>
          <w:rFonts w:ascii="Arial" w:hAnsi="Arial" w:cs="Arial"/>
        </w:rPr>
      </w:pPr>
      <w:r w:rsidRPr="00F15D8E">
        <w:rPr>
          <w:rFonts w:ascii="Arial" w:hAnsi="Arial" w:cs="Arial"/>
          <w:b/>
        </w:rPr>
        <w:br/>
        <w:t>Directions:</w:t>
      </w:r>
      <w:r w:rsidRPr="00F15D8E">
        <w:rPr>
          <w:rFonts w:ascii="Arial" w:hAnsi="Arial" w:cs="Arial"/>
        </w:rPr>
        <w:t xml:space="preserve"> One key to communicating effectively is to better understand your personality type and know how to deliver messages to people of different communication styles. Fill in the graphic organizer with key terms as your teacher discusses appropriate strategies to practice when communicating with individuals of like and different temperaments.</w:t>
      </w:r>
    </w:p>
    <w:p w14:paraId="05024D08" w14:textId="77777777" w:rsidR="00622DE3" w:rsidRPr="00F15D8E" w:rsidRDefault="00622DE3" w:rsidP="008B0C75">
      <w:pPr>
        <w:spacing w:after="0" w:line="240" w:lineRule="auto"/>
        <w:rPr>
          <w:rFonts w:ascii="Arial" w:hAnsi="Arial" w:cs="Arial"/>
        </w:rPr>
      </w:pPr>
    </w:p>
    <w:tbl>
      <w:tblPr>
        <w:tblStyle w:val="TableGrid"/>
        <w:tblW w:w="14040" w:type="dxa"/>
        <w:tblInd w:w="-162" w:type="dxa"/>
        <w:tblLayout w:type="fixed"/>
        <w:tblLook w:val="04A0" w:firstRow="1" w:lastRow="0" w:firstColumn="1" w:lastColumn="0" w:noHBand="0" w:noVBand="1"/>
      </w:tblPr>
      <w:tblGrid>
        <w:gridCol w:w="2137"/>
        <w:gridCol w:w="2723"/>
        <w:gridCol w:w="3240"/>
        <w:gridCol w:w="3150"/>
        <w:gridCol w:w="2790"/>
      </w:tblGrid>
      <w:tr w:rsidR="00915B8D" w:rsidRPr="00F15D8E" w14:paraId="6E47ECA7" w14:textId="77777777" w:rsidTr="00D11214">
        <w:tc>
          <w:tcPr>
            <w:tcW w:w="2137" w:type="dxa"/>
          </w:tcPr>
          <w:p w14:paraId="51BDDC4C"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TEMPER</w:t>
            </w:r>
            <w:r w:rsidR="008B444E" w:rsidRPr="00F15D8E">
              <w:rPr>
                <w:rFonts w:ascii="Arial" w:hAnsi="Arial" w:cs="Arial"/>
                <w:b/>
              </w:rPr>
              <w:t>A</w:t>
            </w:r>
            <w:r w:rsidRPr="00F15D8E">
              <w:rPr>
                <w:rFonts w:ascii="Arial" w:hAnsi="Arial" w:cs="Arial"/>
                <w:b/>
              </w:rPr>
              <w:t>MENT</w:t>
            </w:r>
          </w:p>
        </w:tc>
        <w:tc>
          <w:tcPr>
            <w:tcW w:w="2723" w:type="dxa"/>
          </w:tcPr>
          <w:p w14:paraId="7BB925A0" w14:textId="77777777" w:rsidR="00915B8D" w:rsidRPr="00F15D8E" w:rsidRDefault="00915B8D" w:rsidP="008B0C75">
            <w:pPr>
              <w:spacing w:after="0" w:line="240" w:lineRule="auto"/>
              <w:rPr>
                <w:rFonts w:ascii="Arial" w:hAnsi="Arial" w:cs="Arial"/>
                <w:b/>
              </w:rPr>
            </w:pPr>
            <w:r w:rsidRPr="00F15D8E">
              <w:rPr>
                <w:rFonts w:ascii="Arial" w:hAnsi="Arial" w:cs="Arial"/>
                <w:b/>
              </w:rPr>
              <w:t>DRIVER/DIRECTOR/</w:t>
            </w:r>
            <w:r w:rsidRPr="00F15D8E">
              <w:rPr>
                <w:rFonts w:ascii="Arial" w:hAnsi="Arial" w:cs="Arial"/>
                <w:b/>
              </w:rPr>
              <w:br/>
              <w:t>CONTROLLER</w:t>
            </w:r>
          </w:p>
        </w:tc>
        <w:tc>
          <w:tcPr>
            <w:tcW w:w="3240" w:type="dxa"/>
          </w:tcPr>
          <w:p w14:paraId="08E5590C" w14:textId="77777777" w:rsidR="00915B8D" w:rsidRPr="00F15D8E" w:rsidRDefault="00915B8D" w:rsidP="008B0C75">
            <w:pPr>
              <w:spacing w:after="0" w:line="240" w:lineRule="auto"/>
              <w:rPr>
                <w:rFonts w:ascii="Arial" w:hAnsi="Arial" w:cs="Arial"/>
                <w:b/>
              </w:rPr>
            </w:pPr>
            <w:r w:rsidRPr="00F15D8E">
              <w:rPr>
                <w:rFonts w:ascii="Arial" w:hAnsi="Arial" w:cs="Arial"/>
                <w:b/>
              </w:rPr>
              <w:t>EXPRESSIVE/PROMOTER</w:t>
            </w:r>
          </w:p>
        </w:tc>
        <w:tc>
          <w:tcPr>
            <w:tcW w:w="3150" w:type="dxa"/>
          </w:tcPr>
          <w:p w14:paraId="6195E6D1" w14:textId="77777777" w:rsidR="00915B8D" w:rsidRPr="00F15D8E" w:rsidRDefault="00915B8D" w:rsidP="008B0C75">
            <w:pPr>
              <w:spacing w:after="0" w:line="240" w:lineRule="auto"/>
              <w:rPr>
                <w:rFonts w:ascii="Arial" w:hAnsi="Arial" w:cs="Arial"/>
                <w:b/>
              </w:rPr>
            </w:pPr>
            <w:r w:rsidRPr="00F15D8E">
              <w:rPr>
                <w:rFonts w:ascii="Arial" w:hAnsi="Arial" w:cs="Arial"/>
                <w:b/>
              </w:rPr>
              <w:t>AMIABLE/SOCIALIZER/</w:t>
            </w:r>
            <w:r w:rsidRPr="00F15D8E">
              <w:rPr>
                <w:rFonts w:ascii="Arial" w:hAnsi="Arial" w:cs="Arial"/>
                <w:b/>
              </w:rPr>
              <w:br/>
              <w:t>COLLABORATOR/RELATOR</w:t>
            </w:r>
          </w:p>
        </w:tc>
        <w:tc>
          <w:tcPr>
            <w:tcW w:w="2790" w:type="dxa"/>
          </w:tcPr>
          <w:p w14:paraId="4EC4C860" w14:textId="77777777" w:rsidR="00915B8D" w:rsidRPr="00F15D8E" w:rsidRDefault="00915B8D" w:rsidP="008B0C75">
            <w:pPr>
              <w:spacing w:after="0" w:line="240" w:lineRule="auto"/>
              <w:rPr>
                <w:rFonts w:ascii="Arial" w:hAnsi="Arial" w:cs="Arial"/>
                <w:b/>
              </w:rPr>
            </w:pPr>
            <w:r w:rsidRPr="00F15D8E">
              <w:rPr>
                <w:rFonts w:ascii="Arial" w:hAnsi="Arial" w:cs="Arial"/>
                <w:b/>
              </w:rPr>
              <w:t>ANALYTICAL/ANALYZER</w:t>
            </w:r>
          </w:p>
        </w:tc>
      </w:tr>
      <w:tr w:rsidR="00915B8D" w:rsidRPr="00F15D8E" w14:paraId="353B4E96" w14:textId="77777777" w:rsidTr="00D11214">
        <w:tc>
          <w:tcPr>
            <w:tcW w:w="2137" w:type="dxa"/>
          </w:tcPr>
          <w:p w14:paraId="584EC471"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DRIVER COMMUNICATING WITH…</w:t>
            </w:r>
          </w:p>
        </w:tc>
        <w:tc>
          <w:tcPr>
            <w:tcW w:w="2723" w:type="dxa"/>
          </w:tcPr>
          <w:p w14:paraId="60D313F7" w14:textId="77777777" w:rsidR="00915B8D" w:rsidRPr="00F15D8E" w:rsidRDefault="00915B8D" w:rsidP="008B0C75">
            <w:pPr>
              <w:pStyle w:val="ListParagraph"/>
              <w:numPr>
                <w:ilvl w:val="0"/>
                <w:numId w:val="41"/>
              </w:numPr>
              <w:spacing w:after="0" w:line="240" w:lineRule="auto"/>
              <w:rPr>
                <w:rFonts w:ascii="Arial" w:hAnsi="Arial" w:cs="Arial"/>
              </w:rPr>
            </w:pPr>
          </w:p>
          <w:p w14:paraId="1CB1E0AC" w14:textId="77777777" w:rsidR="00915B8D" w:rsidRPr="00F15D8E" w:rsidRDefault="00915B8D" w:rsidP="008B0C75">
            <w:pPr>
              <w:pStyle w:val="ListParagraph"/>
              <w:numPr>
                <w:ilvl w:val="0"/>
                <w:numId w:val="41"/>
              </w:numPr>
              <w:spacing w:after="0" w:line="240" w:lineRule="auto"/>
              <w:rPr>
                <w:rFonts w:ascii="Arial" w:hAnsi="Arial" w:cs="Arial"/>
              </w:rPr>
            </w:pPr>
          </w:p>
          <w:p w14:paraId="6F04D636"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240" w:type="dxa"/>
          </w:tcPr>
          <w:p w14:paraId="279ACA82" w14:textId="77777777" w:rsidR="00915B8D" w:rsidRPr="00F15D8E" w:rsidRDefault="00915B8D" w:rsidP="008B0C75">
            <w:pPr>
              <w:pStyle w:val="ListParagraph"/>
              <w:numPr>
                <w:ilvl w:val="0"/>
                <w:numId w:val="41"/>
              </w:numPr>
              <w:spacing w:after="0" w:line="240" w:lineRule="auto"/>
              <w:rPr>
                <w:rFonts w:ascii="Arial" w:hAnsi="Arial" w:cs="Arial"/>
              </w:rPr>
            </w:pPr>
          </w:p>
          <w:p w14:paraId="78579E7C" w14:textId="77777777" w:rsidR="00915B8D" w:rsidRPr="00F15D8E" w:rsidRDefault="00915B8D" w:rsidP="008B0C75">
            <w:pPr>
              <w:pStyle w:val="ListParagraph"/>
              <w:numPr>
                <w:ilvl w:val="0"/>
                <w:numId w:val="41"/>
              </w:numPr>
              <w:spacing w:after="0" w:line="240" w:lineRule="auto"/>
              <w:rPr>
                <w:rFonts w:ascii="Arial" w:hAnsi="Arial" w:cs="Arial"/>
              </w:rPr>
            </w:pPr>
          </w:p>
          <w:p w14:paraId="54680344"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150" w:type="dxa"/>
          </w:tcPr>
          <w:p w14:paraId="35522A3C" w14:textId="77777777" w:rsidR="00915B8D" w:rsidRPr="00F15D8E" w:rsidRDefault="00915B8D" w:rsidP="008B0C75">
            <w:pPr>
              <w:pStyle w:val="ListParagraph"/>
              <w:numPr>
                <w:ilvl w:val="0"/>
                <w:numId w:val="41"/>
              </w:numPr>
              <w:spacing w:after="0" w:line="240" w:lineRule="auto"/>
              <w:rPr>
                <w:rFonts w:ascii="Arial" w:hAnsi="Arial" w:cs="Arial"/>
              </w:rPr>
            </w:pPr>
          </w:p>
          <w:p w14:paraId="2C2B142B" w14:textId="77777777" w:rsidR="00915B8D" w:rsidRPr="00F15D8E" w:rsidRDefault="00915B8D" w:rsidP="008B0C75">
            <w:pPr>
              <w:pStyle w:val="ListParagraph"/>
              <w:numPr>
                <w:ilvl w:val="0"/>
                <w:numId w:val="41"/>
              </w:numPr>
              <w:spacing w:after="0" w:line="240" w:lineRule="auto"/>
              <w:rPr>
                <w:rFonts w:ascii="Arial" w:hAnsi="Arial" w:cs="Arial"/>
              </w:rPr>
            </w:pPr>
          </w:p>
          <w:p w14:paraId="0BB17D55" w14:textId="77777777" w:rsidR="00915B8D" w:rsidRPr="00F15D8E" w:rsidRDefault="00915B8D" w:rsidP="008B0C75">
            <w:pPr>
              <w:pStyle w:val="ListParagraph"/>
              <w:numPr>
                <w:ilvl w:val="0"/>
                <w:numId w:val="41"/>
              </w:numPr>
              <w:spacing w:after="0" w:line="240" w:lineRule="auto"/>
              <w:rPr>
                <w:rFonts w:ascii="Arial" w:hAnsi="Arial" w:cs="Arial"/>
              </w:rPr>
            </w:pPr>
          </w:p>
          <w:p w14:paraId="3321D2D6" w14:textId="77777777" w:rsidR="00915B8D" w:rsidRPr="00F15D8E" w:rsidRDefault="00915B8D" w:rsidP="008B0C75">
            <w:pPr>
              <w:spacing w:after="0" w:line="240" w:lineRule="auto"/>
              <w:rPr>
                <w:rFonts w:ascii="Arial" w:hAnsi="Arial" w:cs="Arial"/>
              </w:rPr>
            </w:pPr>
          </w:p>
        </w:tc>
        <w:tc>
          <w:tcPr>
            <w:tcW w:w="2790" w:type="dxa"/>
          </w:tcPr>
          <w:p w14:paraId="33A234FC" w14:textId="77777777" w:rsidR="00915B8D" w:rsidRPr="00F15D8E" w:rsidRDefault="00915B8D" w:rsidP="008B0C75">
            <w:pPr>
              <w:pStyle w:val="ListParagraph"/>
              <w:numPr>
                <w:ilvl w:val="0"/>
                <w:numId w:val="41"/>
              </w:numPr>
              <w:spacing w:after="0" w:line="240" w:lineRule="auto"/>
              <w:rPr>
                <w:rFonts w:ascii="Arial" w:hAnsi="Arial" w:cs="Arial"/>
              </w:rPr>
            </w:pPr>
          </w:p>
          <w:p w14:paraId="70D767D5" w14:textId="77777777" w:rsidR="00915B8D" w:rsidRPr="00F15D8E" w:rsidRDefault="00915B8D" w:rsidP="008B0C75">
            <w:pPr>
              <w:pStyle w:val="ListParagraph"/>
              <w:numPr>
                <w:ilvl w:val="0"/>
                <w:numId w:val="41"/>
              </w:numPr>
              <w:spacing w:after="0" w:line="240" w:lineRule="auto"/>
              <w:rPr>
                <w:rFonts w:ascii="Arial" w:hAnsi="Arial" w:cs="Arial"/>
              </w:rPr>
            </w:pPr>
          </w:p>
          <w:p w14:paraId="12B750BD" w14:textId="77777777" w:rsidR="00915B8D" w:rsidRPr="00F15D8E" w:rsidRDefault="00915B8D" w:rsidP="008B0C75">
            <w:pPr>
              <w:pStyle w:val="ListParagraph"/>
              <w:numPr>
                <w:ilvl w:val="0"/>
                <w:numId w:val="41"/>
              </w:numPr>
              <w:spacing w:after="0" w:line="240" w:lineRule="auto"/>
              <w:rPr>
                <w:rFonts w:ascii="Arial" w:hAnsi="Arial" w:cs="Arial"/>
              </w:rPr>
            </w:pPr>
          </w:p>
          <w:p w14:paraId="1DA12DF7" w14:textId="77777777" w:rsidR="00915B8D" w:rsidRPr="00F15D8E" w:rsidRDefault="00915B8D" w:rsidP="008B0C75">
            <w:pPr>
              <w:pStyle w:val="ListParagraph"/>
              <w:numPr>
                <w:ilvl w:val="0"/>
                <w:numId w:val="41"/>
              </w:numPr>
              <w:spacing w:after="0" w:line="240" w:lineRule="auto"/>
              <w:rPr>
                <w:rFonts w:ascii="Arial" w:hAnsi="Arial" w:cs="Arial"/>
              </w:rPr>
            </w:pPr>
          </w:p>
          <w:p w14:paraId="4B6D2543" w14:textId="77777777" w:rsidR="00915B8D" w:rsidRPr="00F15D8E" w:rsidRDefault="00915B8D" w:rsidP="008B0C75">
            <w:pPr>
              <w:pStyle w:val="ListParagraph"/>
              <w:numPr>
                <w:ilvl w:val="0"/>
                <w:numId w:val="41"/>
              </w:numPr>
              <w:spacing w:after="0" w:line="240" w:lineRule="auto"/>
              <w:rPr>
                <w:rFonts w:ascii="Arial" w:hAnsi="Arial" w:cs="Arial"/>
              </w:rPr>
            </w:pPr>
          </w:p>
        </w:tc>
      </w:tr>
      <w:tr w:rsidR="00915B8D" w:rsidRPr="00F15D8E" w14:paraId="035077DE" w14:textId="77777777" w:rsidTr="00D11214">
        <w:tc>
          <w:tcPr>
            <w:tcW w:w="2137" w:type="dxa"/>
          </w:tcPr>
          <w:p w14:paraId="3F42A2C4"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EXPRESSIVE</w:t>
            </w:r>
          </w:p>
          <w:p w14:paraId="7A6AFD9C"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COMMUNICATING WITH…</w:t>
            </w:r>
          </w:p>
        </w:tc>
        <w:tc>
          <w:tcPr>
            <w:tcW w:w="2723" w:type="dxa"/>
          </w:tcPr>
          <w:p w14:paraId="759043A7" w14:textId="77777777" w:rsidR="00915B8D" w:rsidRPr="00F15D8E" w:rsidRDefault="00915B8D" w:rsidP="008B0C75">
            <w:pPr>
              <w:pStyle w:val="ListParagraph"/>
              <w:numPr>
                <w:ilvl w:val="0"/>
                <w:numId w:val="41"/>
              </w:numPr>
              <w:spacing w:after="0" w:line="240" w:lineRule="auto"/>
              <w:rPr>
                <w:rFonts w:ascii="Arial" w:hAnsi="Arial" w:cs="Arial"/>
              </w:rPr>
            </w:pPr>
          </w:p>
          <w:p w14:paraId="3A8052C8" w14:textId="77777777" w:rsidR="00915B8D" w:rsidRPr="00F15D8E" w:rsidRDefault="00915B8D" w:rsidP="008B0C75">
            <w:pPr>
              <w:pStyle w:val="ListParagraph"/>
              <w:numPr>
                <w:ilvl w:val="0"/>
                <w:numId w:val="41"/>
              </w:numPr>
              <w:spacing w:after="0" w:line="240" w:lineRule="auto"/>
              <w:rPr>
                <w:rFonts w:ascii="Arial" w:hAnsi="Arial" w:cs="Arial"/>
              </w:rPr>
            </w:pPr>
          </w:p>
          <w:p w14:paraId="67F498E6" w14:textId="77777777" w:rsidR="00915B8D" w:rsidRPr="00F15D8E" w:rsidRDefault="00915B8D" w:rsidP="008B0C75">
            <w:pPr>
              <w:pStyle w:val="ListParagraph"/>
              <w:numPr>
                <w:ilvl w:val="0"/>
                <w:numId w:val="41"/>
              </w:numPr>
              <w:spacing w:after="0" w:line="240" w:lineRule="auto"/>
              <w:rPr>
                <w:rFonts w:ascii="Arial" w:hAnsi="Arial" w:cs="Arial"/>
              </w:rPr>
            </w:pPr>
          </w:p>
          <w:p w14:paraId="2D9A8C05" w14:textId="77777777" w:rsidR="00915B8D" w:rsidRPr="00F15D8E" w:rsidRDefault="00915B8D" w:rsidP="008B0C75">
            <w:pPr>
              <w:pStyle w:val="ListParagraph"/>
              <w:numPr>
                <w:ilvl w:val="0"/>
                <w:numId w:val="41"/>
              </w:numPr>
              <w:spacing w:after="0" w:line="240" w:lineRule="auto"/>
              <w:rPr>
                <w:rFonts w:ascii="Arial" w:hAnsi="Arial" w:cs="Arial"/>
              </w:rPr>
            </w:pPr>
          </w:p>
          <w:p w14:paraId="1CFA54D7" w14:textId="77777777" w:rsidR="00915B8D" w:rsidRPr="00F15D8E" w:rsidRDefault="00915B8D" w:rsidP="008B0C75">
            <w:pPr>
              <w:pStyle w:val="ListParagraph"/>
              <w:numPr>
                <w:ilvl w:val="0"/>
                <w:numId w:val="41"/>
              </w:numPr>
              <w:spacing w:after="0" w:line="240" w:lineRule="auto"/>
              <w:rPr>
                <w:rFonts w:ascii="Arial" w:hAnsi="Arial" w:cs="Arial"/>
              </w:rPr>
            </w:pPr>
          </w:p>
          <w:p w14:paraId="4A957859" w14:textId="77777777" w:rsidR="00915B8D" w:rsidRPr="00F15D8E" w:rsidRDefault="00915B8D" w:rsidP="008B0C75">
            <w:pPr>
              <w:pStyle w:val="ListParagraph"/>
              <w:numPr>
                <w:ilvl w:val="0"/>
                <w:numId w:val="41"/>
              </w:numPr>
              <w:spacing w:after="0" w:line="240" w:lineRule="auto"/>
              <w:rPr>
                <w:rFonts w:ascii="Arial" w:hAnsi="Arial" w:cs="Arial"/>
              </w:rPr>
            </w:pPr>
          </w:p>
          <w:p w14:paraId="6336C9AB" w14:textId="77777777" w:rsidR="00915B8D" w:rsidRPr="00F15D8E" w:rsidRDefault="00915B8D" w:rsidP="008B0C75">
            <w:pPr>
              <w:pStyle w:val="ListParagraph"/>
              <w:numPr>
                <w:ilvl w:val="0"/>
                <w:numId w:val="41"/>
              </w:numPr>
              <w:spacing w:after="0" w:line="240" w:lineRule="auto"/>
              <w:rPr>
                <w:rFonts w:ascii="Arial" w:hAnsi="Arial" w:cs="Arial"/>
              </w:rPr>
            </w:pPr>
          </w:p>
          <w:p w14:paraId="47E38F12" w14:textId="77777777" w:rsidR="00915B8D" w:rsidRPr="00F15D8E" w:rsidRDefault="00915B8D" w:rsidP="008B0C75">
            <w:pPr>
              <w:pStyle w:val="ListParagraph"/>
              <w:numPr>
                <w:ilvl w:val="0"/>
                <w:numId w:val="41"/>
              </w:numPr>
              <w:spacing w:after="0" w:line="240" w:lineRule="auto"/>
              <w:rPr>
                <w:rFonts w:ascii="Arial" w:hAnsi="Arial" w:cs="Arial"/>
              </w:rPr>
            </w:pPr>
          </w:p>
          <w:p w14:paraId="7FF4793B"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240" w:type="dxa"/>
          </w:tcPr>
          <w:p w14:paraId="60DBC883" w14:textId="77777777" w:rsidR="00915B8D" w:rsidRPr="00F15D8E" w:rsidRDefault="00915B8D" w:rsidP="008B0C75">
            <w:pPr>
              <w:pStyle w:val="ListParagraph"/>
              <w:numPr>
                <w:ilvl w:val="0"/>
                <w:numId w:val="41"/>
              </w:numPr>
              <w:spacing w:after="0" w:line="240" w:lineRule="auto"/>
              <w:rPr>
                <w:rFonts w:ascii="Arial" w:hAnsi="Arial" w:cs="Arial"/>
              </w:rPr>
            </w:pPr>
          </w:p>
          <w:p w14:paraId="6AA841FF" w14:textId="77777777" w:rsidR="00915B8D" w:rsidRPr="00F15D8E" w:rsidRDefault="00915B8D" w:rsidP="008B0C75">
            <w:pPr>
              <w:pStyle w:val="ListParagraph"/>
              <w:numPr>
                <w:ilvl w:val="0"/>
                <w:numId w:val="41"/>
              </w:numPr>
              <w:spacing w:after="0" w:line="240" w:lineRule="auto"/>
              <w:rPr>
                <w:rFonts w:ascii="Arial" w:hAnsi="Arial" w:cs="Arial"/>
              </w:rPr>
            </w:pPr>
          </w:p>
          <w:p w14:paraId="53F8CFDE"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150" w:type="dxa"/>
          </w:tcPr>
          <w:p w14:paraId="0B4B57A3" w14:textId="77777777" w:rsidR="00915B8D" w:rsidRPr="00F15D8E" w:rsidRDefault="00915B8D" w:rsidP="008B0C75">
            <w:pPr>
              <w:pStyle w:val="ListParagraph"/>
              <w:numPr>
                <w:ilvl w:val="0"/>
                <w:numId w:val="41"/>
              </w:numPr>
              <w:spacing w:after="0" w:line="240" w:lineRule="auto"/>
              <w:rPr>
                <w:rFonts w:ascii="Arial" w:hAnsi="Arial" w:cs="Arial"/>
              </w:rPr>
            </w:pPr>
          </w:p>
          <w:p w14:paraId="646DAF7A" w14:textId="77777777" w:rsidR="00915B8D" w:rsidRPr="00F15D8E" w:rsidRDefault="00915B8D" w:rsidP="008B0C75">
            <w:pPr>
              <w:pStyle w:val="ListParagraph"/>
              <w:numPr>
                <w:ilvl w:val="0"/>
                <w:numId w:val="41"/>
              </w:numPr>
              <w:spacing w:after="0" w:line="240" w:lineRule="auto"/>
              <w:rPr>
                <w:rFonts w:ascii="Arial" w:hAnsi="Arial" w:cs="Arial"/>
              </w:rPr>
            </w:pPr>
          </w:p>
          <w:p w14:paraId="5EF1BC0D" w14:textId="77777777" w:rsidR="00915B8D" w:rsidRPr="00F15D8E" w:rsidRDefault="00915B8D" w:rsidP="008B0C75">
            <w:pPr>
              <w:pStyle w:val="ListParagraph"/>
              <w:numPr>
                <w:ilvl w:val="0"/>
                <w:numId w:val="41"/>
              </w:numPr>
              <w:spacing w:after="0" w:line="240" w:lineRule="auto"/>
              <w:rPr>
                <w:rFonts w:ascii="Arial" w:hAnsi="Arial" w:cs="Arial"/>
              </w:rPr>
            </w:pPr>
          </w:p>
          <w:p w14:paraId="7AC82BAA" w14:textId="77777777" w:rsidR="00915B8D" w:rsidRPr="00F15D8E" w:rsidRDefault="00915B8D" w:rsidP="008B0C75">
            <w:pPr>
              <w:pStyle w:val="ListParagraph"/>
              <w:numPr>
                <w:ilvl w:val="0"/>
                <w:numId w:val="41"/>
              </w:numPr>
              <w:spacing w:after="0" w:line="240" w:lineRule="auto"/>
              <w:rPr>
                <w:rFonts w:ascii="Arial" w:hAnsi="Arial" w:cs="Arial"/>
              </w:rPr>
            </w:pPr>
          </w:p>
          <w:p w14:paraId="6C401D01" w14:textId="77777777" w:rsidR="00915B8D" w:rsidRPr="00F15D8E" w:rsidRDefault="00915B8D" w:rsidP="008B0C75">
            <w:pPr>
              <w:pStyle w:val="ListParagraph"/>
              <w:numPr>
                <w:ilvl w:val="0"/>
                <w:numId w:val="41"/>
              </w:numPr>
              <w:spacing w:after="0" w:line="240" w:lineRule="auto"/>
              <w:rPr>
                <w:rFonts w:ascii="Arial" w:hAnsi="Arial" w:cs="Arial"/>
              </w:rPr>
            </w:pPr>
          </w:p>
          <w:p w14:paraId="72A5A021" w14:textId="77777777" w:rsidR="00915B8D" w:rsidRPr="00F15D8E" w:rsidRDefault="00915B8D" w:rsidP="008B0C75">
            <w:pPr>
              <w:spacing w:after="0" w:line="240" w:lineRule="auto"/>
              <w:rPr>
                <w:rFonts w:ascii="Arial" w:hAnsi="Arial" w:cs="Arial"/>
              </w:rPr>
            </w:pPr>
          </w:p>
        </w:tc>
        <w:tc>
          <w:tcPr>
            <w:tcW w:w="2790" w:type="dxa"/>
          </w:tcPr>
          <w:p w14:paraId="56FCFA10" w14:textId="77777777" w:rsidR="00915B8D" w:rsidRPr="00F15D8E" w:rsidRDefault="00915B8D" w:rsidP="008B0C75">
            <w:pPr>
              <w:pStyle w:val="ListParagraph"/>
              <w:numPr>
                <w:ilvl w:val="0"/>
                <w:numId w:val="41"/>
              </w:numPr>
              <w:spacing w:after="0" w:line="240" w:lineRule="auto"/>
              <w:rPr>
                <w:rFonts w:ascii="Arial" w:hAnsi="Arial" w:cs="Arial"/>
              </w:rPr>
            </w:pPr>
          </w:p>
          <w:p w14:paraId="42121D31" w14:textId="77777777" w:rsidR="00915B8D" w:rsidRPr="00F15D8E" w:rsidRDefault="00915B8D" w:rsidP="008B0C75">
            <w:pPr>
              <w:pStyle w:val="ListParagraph"/>
              <w:numPr>
                <w:ilvl w:val="0"/>
                <w:numId w:val="41"/>
              </w:numPr>
              <w:spacing w:after="0" w:line="240" w:lineRule="auto"/>
              <w:rPr>
                <w:rFonts w:ascii="Arial" w:hAnsi="Arial" w:cs="Arial"/>
              </w:rPr>
            </w:pPr>
          </w:p>
          <w:p w14:paraId="4BF6B16C" w14:textId="77777777" w:rsidR="00915B8D" w:rsidRPr="00F15D8E" w:rsidRDefault="00915B8D" w:rsidP="008B0C75">
            <w:pPr>
              <w:pStyle w:val="ListParagraph"/>
              <w:numPr>
                <w:ilvl w:val="0"/>
                <w:numId w:val="41"/>
              </w:numPr>
              <w:spacing w:after="0" w:line="240" w:lineRule="auto"/>
              <w:rPr>
                <w:rFonts w:ascii="Arial" w:hAnsi="Arial" w:cs="Arial"/>
              </w:rPr>
            </w:pPr>
          </w:p>
          <w:p w14:paraId="52016728" w14:textId="77777777" w:rsidR="00915B8D" w:rsidRPr="00F15D8E" w:rsidRDefault="00915B8D" w:rsidP="008B0C75">
            <w:pPr>
              <w:pStyle w:val="ListParagraph"/>
              <w:numPr>
                <w:ilvl w:val="0"/>
                <w:numId w:val="41"/>
              </w:numPr>
              <w:spacing w:after="0" w:line="240" w:lineRule="auto"/>
              <w:rPr>
                <w:rFonts w:ascii="Arial" w:hAnsi="Arial" w:cs="Arial"/>
              </w:rPr>
            </w:pPr>
          </w:p>
          <w:p w14:paraId="1ADF4B17" w14:textId="77777777" w:rsidR="00915B8D" w:rsidRPr="00F15D8E" w:rsidRDefault="00915B8D" w:rsidP="008B0C75">
            <w:pPr>
              <w:pStyle w:val="ListParagraph"/>
              <w:numPr>
                <w:ilvl w:val="0"/>
                <w:numId w:val="41"/>
              </w:numPr>
              <w:spacing w:after="0" w:line="240" w:lineRule="auto"/>
              <w:rPr>
                <w:rFonts w:ascii="Arial" w:hAnsi="Arial" w:cs="Arial"/>
              </w:rPr>
            </w:pPr>
          </w:p>
        </w:tc>
      </w:tr>
      <w:tr w:rsidR="00915B8D" w:rsidRPr="00F15D8E" w14:paraId="5B26CD24" w14:textId="77777777" w:rsidTr="00D11214">
        <w:tc>
          <w:tcPr>
            <w:tcW w:w="2137" w:type="dxa"/>
          </w:tcPr>
          <w:p w14:paraId="41133034"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AMIABLE</w:t>
            </w:r>
          </w:p>
          <w:p w14:paraId="182D0958"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COMMUNICATING WITH…</w:t>
            </w:r>
          </w:p>
        </w:tc>
        <w:tc>
          <w:tcPr>
            <w:tcW w:w="2723" w:type="dxa"/>
          </w:tcPr>
          <w:p w14:paraId="12CC4645" w14:textId="77777777" w:rsidR="00915B8D" w:rsidRPr="00F15D8E" w:rsidRDefault="00915B8D" w:rsidP="008B0C75">
            <w:pPr>
              <w:pStyle w:val="ListParagraph"/>
              <w:numPr>
                <w:ilvl w:val="0"/>
                <w:numId w:val="41"/>
              </w:numPr>
              <w:spacing w:after="0" w:line="240" w:lineRule="auto"/>
              <w:rPr>
                <w:rFonts w:ascii="Arial" w:hAnsi="Arial" w:cs="Arial"/>
              </w:rPr>
            </w:pPr>
          </w:p>
          <w:p w14:paraId="41B07B9D" w14:textId="77777777" w:rsidR="00915B8D" w:rsidRPr="00F15D8E" w:rsidRDefault="00915B8D" w:rsidP="008B0C75">
            <w:pPr>
              <w:pStyle w:val="ListParagraph"/>
              <w:numPr>
                <w:ilvl w:val="0"/>
                <w:numId w:val="41"/>
              </w:numPr>
              <w:spacing w:after="0" w:line="240" w:lineRule="auto"/>
              <w:rPr>
                <w:rFonts w:ascii="Arial" w:hAnsi="Arial" w:cs="Arial"/>
              </w:rPr>
            </w:pPr>
          </w:p>
          <w:p w14:paraId="2A8318DE" w14:textId="77777777" w:rsidR="00915B8D" w:rsidRPr="00F15D8E" w:rsidRDefault="00915B8D" w:rsidP="008B0C75">
            <w:pPr>
              <w:pStyle w:val="ListParagraph"/>
              <w:numPr>
                <w:ilvl w:val="0"/>
                <w:numId w:val="41"/>
              </w:numPr>
              <w:spacing w:after="0" w:line="240" w:lineRule="auto"/>
              <w:rPr>
                <w:rFonts w:ascii="Arial" w:hAnsi="Arial" w:cs="Arial"/>
              </w:rPr>
            </w:pPr>
          </w:p>
          <w:p w14:paraId="025DC688"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240" w:type="dxa"/>
          </w:tcPr>
          <w:p w14:paraId="629606A0" w14:textId="77777777" w:rsidR="00915B8D" w:rsidRPr="00F15D8E" w:rsidRDefault="00915B8D" w:rsidP="008B0C75">
            <w:pPr>
              <w:pStyle w:val="ListParagraph"/>
              <w:numPr>
                <w:ilvl w:val="0"/>
                <w:numId w:val="41"/>
              </w:numPr>
              <w:spacing w:after="0" w:line="240" w:lineRule="auto"/>
              <w:rPr>
                <w:rFonts w:ascii="Arial" w:hAnsi="Arial" w:cs="Arial"/>
              </w:rPr>
            </w:pPr>
          </w:p>
          <w:p w14:paraId="30892350" w14:textId="77777777" w:rsidR="00915B8D" w:rsidRPr="00F15D8E" w:rsidRDefault="00915B8D" w:rsidP="008B0C75">
            <w:pPr>
              <w:pStyle w:val="ListParagraph"/>
              <w:numPr>
                <w:ilvl w:val="0"/>
                <w:numId w:val="41"/>
              </w:numPr>
              <w:spacing w:after="0" w:line="240" w:lineRule="auto"/>
              <w:rPr>
                <w:rFonts w:ascii="Arial" w:hAnsi="Arial" w:cs="Arial"/>
              </w:rPr>
            </w:pPr>
          </w:p>
          <w:p w14:paraId="181C6FDC" w14:textId="77777777" w:rsidR="00915B8D" w:rsidRPr="00F15D8E" w:rsidRDefault="00915B8D" w:rsidP="008B0C75">
            <w:pPr>
              <w:pStyle w:val="ListParagraph"/>
              <w:numPr>
                <w:ilvl w:val="0"/>
                <w:numId w:val="41"/>
              </w:numPr>
              <w:spacing w:after="0" w:line="240" w:lineRule="auto"/>
              <w:rPr>
                <w:rFonts w:ascii="Arial" w:hAnsi="Arial" w:cs="Arial"/>
              </w:rPr>
            </w:pPr>
          </w:p>
          <w:p w14:paraId="15FBFC74"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150" w:type="dxa"/>
          </w:tcPr>
          <w:p w14:paraId="7F10A416" w14:textId="77777777" w:rsidR="00915B8D" w:rsidRPr="00F15D8E" w:rsidRDefault="00915B8D" w:rsidP="008B0C75">
            <w:pPr>
              <w:pStyle w:val="ListParagraph"/>
              <w:numPr>
                <w:ilvl w:val="0"/>
                <w:numId w:val="41"/>
              </w:numPr>
              <w:spacing w:after="0" w:line="240" w:lineRule="auto"/>
              <w:rPr>
                <w:rFonts w:ascii="Arial" w:hAnsi="Arial" w:cs="Arial"/>
              </w:rPr>
            </w:pPr>
          </w:p>
          <w:p w14:paraId="3C73D7CE" w14:textId="77777777" w:rsidR="00915B8D" w:rsidRPr="00F15D8E" w:rsidRDefault="00915B8D" w:rsidP="008B0C75">
            <w:pPr>
              <w:pStyle w:val="ListParagraph"/>
              <w:numPr>
                <w:ilvl w:val="0"/>
                <w:numId w:val="41"/>
              </w:numPr>
              <w:spacing w:after="0" w:line="240" w:lineRule="auto"/>
              <w:rPr>
                <w:rFonts w:ascii="Arial" w:hAnsi="Arial" w:cs="Arial"/>
              </w:rPr>
            </w:pPr>
          </w:p>
          <w:p w14:paraId="432ABE65" w14:textId="77777777" w:rsidR="00915B8D" w:rsidRPr="00F15D8E" w:rsidRDefault="00915B8D" w:rsidP="008B0C75">
            <w:pPr>
              <w:pStyle w:val="ListParagraph"/>
              <w:numPr>
                <w:ilvl w:val="0"/>
                <w:numId w:val="41"/>
              </w:numPr>
              <w:spacing w:after="0" w:line="240" w:lineRule="auto"/>
              <w:rPr>
                <w:rFonts w:ascii="Arial" w:hAnsi="Arial" w:cs="Arial"/>
              </w:rPr>
            </w:pPr>
          </w:p>
        </w:tc>
        <w:tc>
          <w:tcPr>
            <w:tcW w:w="2790" w:type="dxa"/>
          </w:tcPr>
          <w:p w14:paraId="59D70A3F" w14:textId="77777777" w:rsidR="00915B8D" w:rsidRPr="00F15D8E" w:rsidRDefault="00915B8D" w:rsidP="008B0C75">
            <w:pPr>
              <w:pStyle w:val="ListParagraph"/>
              <w:numPr>
                <w:ilvl w:val="0"/>
                <w:numId w:val="41"/>
              </w:numPr>
              <w:spacing w:after="0" w:line="240" w:lineRule="auto"/>
              <w:rPr>
                <w:rFonts w:ascii="Arial" w:hAnsi="Arial" w:cs="Arial"/>
              </w:rPr>
            </w:pPr>
          </w:p>
          <w:p w14:paraId="29B0FFC2" w14:textId="77777777" w:rsidR="00915B8D" w:rsidRPr="00F15D8E" w:rsidRDefault="00915B8D" w:rsidP="008B0C75">
            <w:pPr>
              <w:pStyle w:val="ListParagraph"/>
              <w:numPr>
                <w:ilvl w:val="0"/>
                <w:numId w:val="41"/>
              </w:numPr>
              <w:spacing w:after="0" w:line="240" w:lineRule="auto"/>
              <w:rPr>
                <w:rFonts w:ascii="Arial" w:hAnsi="Arial" w:cs="Arial"/>
              </w:rPr>
            </w:pPr>
          </w:p>
          <w:p w14:paraId="06508C66" w14:textId="77777777" w:rsidR="00915B8D" w:rsidRPr="00F15D8E" w:rsidRDefault="00915B8D" w:rsidP="008B0C75">
            <w:pPr>
              <w:pStyle w:val="ListParagraph"/>
              <w:numPr>
                <w:ilvl w:val="0"/>
                <w:numId w:val="41"/>
              </w:numPr>
              <w:spacing w:after="0" w:line="240" w:lineRule="auto"/>
              <w:rPr>
                <w:rFonts w:ascii="Arial" w:hAnsi="Arial" w:cs="Arial"/>
              </w:rPr>
            </w:pPr>
          </w:p>
        </w:tc>
      </w:tr>
      <w:tr w:rsidR="00915B8D" w:rsidRPr="00F15D8E" w14:paraId="493B514B" w14:textId="77777777" w:rsidTr="00D11214">
        <w:tc>
          <w:tcPr>
            <w:tcW w:w="2137" w:type="dxa"/>
          </w:tcPr>
          <w:p w14:paraId="7A98BEBB"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ANALYTICAL</w:t>
            </w:r>
          </w:p>
          <w:p w14:paraId="50DA1846" w14:textId="77777777" w:rsidR="00915B8D" w:rsidRPr="00F15D8E" w:rsidRDefault="00915B8D" w:rsidP="008B0C75">
            <w:pPr>
              <w:spacing w:after="0" w:line="240" w:lineRule="auto"/>
              <w:jc w:val="center"/>
              <w:rPr>
                <w:rFonts w:ascii="Arial" w:hAnsi="Arial" w:cs="Arial"/>
                <w:b/>
              </w:rPr>
            </w:pPr>
            <w:r w:rsidRPr="00F15D8E">
              <w:rPr>
                <w:rFonts w:ascii="Arial" w:hAnsi="Arial" w:cs="Arial"/>
                <w:b/>
              </w:rPr>
              <w:t>COMMUNICATING WITH…</w:t>
            </w:r>
          </w:p>
        </w:tc>
        <w:tc>
          <w:tcPr>
            <w:tcW w:w="2723" w:type="dxa"/>
          </w:tcPr>
          <w:p w14:paraId="59E21782" w14:textId="77777777" w:rsidR="00915B8D" w:rsidRPr="00F15D8E" w:rsidRDefault="00915B8D" w:rsidP="008B0C75">
            <w:pPr>
              <w:pStyle w:val="ListParagraph"/>
              <w:numPr>
                <w:ilvl w:val="0"/>
                <w:numId w:val="41"/>
              </w:numPr>
              <w:spacing w:after="0" w:line="240" w:lineRule="auto"/>
              <w:rPr>
                <w:rFonts w:ascii="Arial" w:hAnsi="Arial" w:cs="Arial"/>
              </w:rPr>
            </w:pPr>
          </w:p>
          <w:p w14:paraId="51ACCD83" w14:textId="77777777" w:rsidR="00915B8D" w:rsidRPr="00F15D8E" w:rsidRDefault="00915B8D" w:rsidP="008B0C75">
            <w:pPr>
              <w:pStyle w:val="ListParagraph"/>
              <w:numPr>
                <w:ilvl w:val="0"/>
                <w:numId w:val="41"/>
              </w:numPr>
              <w:spacing w:after="0" w:line="240" w:lineRule="auto"/>
              <w:rPr>
                <w:rFonts w:ascii="Arial" w:hAnsi="Arial" w:cs="Arial"/>
              </w:rPr>
            </w:pPr>
          </w:p>
          <w:p w14:paraId="6D54FB05" w14:textId="77777777" w:rsidR="00915B8D" w:rsidRPr="00F15D8E" w:rsidRDefault="00915B8D" w:rsidP="008B0C75">
            <w:pPr>
              <w:pStyle w:val="ListParagraph"/>
              <w:numPr>
                <w:ilvl w:val="0"/>
                <w:numId w:val="41"/>
              </w:numPr>
              <w:spacing w:after="0" w:line="240" w:lineRule="auto"/>
              <w:rPr>
                <w:rFonts w:ascii="Arial" w:hAnsi="Arial" w:cs="Arial"/>
              </w:rPr>
            </w:pPr>
          </w:p>
          <w:p w14:paraId="702EE640" w14:textId="77777777" w:rsidR="00915B8D" w:rsidRPr="00F15D8E" w:rsidRDefault="00915B8D" w:rsidP="008B0C75">
            <w:pPr>
              <w:pStyle w:val="ListParagraph"/>
              <w:numPr>
                <w:ilvl w:val="0"/>
                <w:numId w:val="41"/>
              </w:numPr>
              <w:spacing w:after="0" w:line="240" w:lineRule="auto"/>
              <w:rPr>
                <w:rFonts w:ascii="Arial" w:hAnsi="Arial" w:cs="Arial"/>
              </w:rPr>
            </w:pPr>
          </w:p>
          <w:p w14:paraId="524413C5" w14:textId="77777777" w:rsidR="00915B8D" w:rsidRPr="00F15D8E" w:rsidRDefault="00915B8D" w:rsidP="008B0C75">
            <w:pPr>
              <w:pStyle w:val="ListParagraph"/>
              <w:numPr>
                <w:ilvl w:val="0"/>
                <w:numId w:val="41"/>
              </w:numPr>
              <w:spacing w:after="0" w:line="240" w:lineRule="auto"/>
              <w:rPr>
                <w:rFonts w:ascii="Arial" w:hAnsi="Arial" w:cs="Arial"/>
              </w:rPr>
            </w:pPr>
          </w:p>
          <w:p w14:paraId="18B74369"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240" w:type="dxa"/>
          </w:tcPr>
          <w:p w14:paraId="49A1DAA0" w14:textId="77777777" w:rsidR="00915B8D" w:rsidRPr="00F15D8E" w:rsidRDefault="00915B8D" w:rsidP="008B0C75">
            <w:pPr>
              <w:pStyle w:val="ListParagraph"/>
              <w:numPr>
                <w:ilvl w:val="0"/>
                <w:numId w:val="41"/>
              </w:numPr>
              <w:spacing w:after="0" w:line="240" w:lineRule="auto"/>
              <w:rPr>
                <w:rFonts w:ascii="Arial" w:hAnsi="Arial" w:cs="Arial"/>
              </w:rPr>
            </w:pPr>
          </w:p>
          <w:p w14:paraId="614D10E7" w14:textId="77777777" w:rsidR="00915B8D" w:rsidRPr="00F15D8E" w:rsidRDefault="00915B8D" w:rsidP="008B0C75">
            <w:pPr>
              <w:pStyle w:val="ListParagraph"/>
              <w:numPr>
                <w:ilvl w:val="0"/>
                <w:numId w:val="41"/>
              </w:numPr>
              <w:spacing w:after="0" w:line="240" w:lineRule="auto"/>
              <w:rPr>
                <w:rFonts w:ascii="Arial" w:hAnsi="Arial" w:cs="Arial"/>
              </w:rPr>
            </w:pPr>
          </w:p>
          <w:p w14:paraId="648E5385" w14:textId="77777777" w:rsidR="00915B8D" w:rsidRPr="00F15D8E" w:rsidRDefault="00915B8D" w:rsidP="008B0C75">
            <w:pPr>
              <w:pStyle w:val="ListParagraph"/>
              <w:numPr>
                <w:ilvl w:val="0"/>
                <w:numId w:val="41"/>
              </w:numPr>
              <w:spacing w:after="0" w:line="240" w:lineRule="auto"/>
              <w:rPr>
                <w:rFonts w:ascii="Arial" w:hAnsi="Arial" w:cs="Arial"/>
              </w:rPr>
            </w:pPr>
          </w:p>
          <w:p w14:paraId="4326FAD8" w14:textId="77777777" w:rsidR="00915B8D" w:rsidRPr="00F15D8E" w:rsidRDefault="00915B8D" w:rsidP="008B0C75">
            <w:pPr>
              <w:pStyle w:val="ListParagraph"/>
              <w:numPr>
                <w:ilvl w:val="0"/>
                <w:numId w:val="41"/>
              </w:numPr>
              <w:spacing w:after="0" w:line="240" w:lineRule="auto"/>
              <w:rPr>
                <w:rFonts w:ascii="Arial" w:hAnsi="Arial" w:cs="Arial"/>
              </w:rPr>
            </w:pPr>
          </w:p>
          <w:p w14:paraId="49720F07" w14:textId="77777777" w:rsidR="00915B8D" w:rsidRPr="00F15D8E" w:rsidRDefault="00915B8D" w:rsidP="008B0C75">
            <w:pPr>
              <w:pStyle w:val="ListParagraph"/>
              <w:numPr>
                <w:ilvl w:val="0"/>
                <w:numId w:val="41"/>
              </w:numPr>
              <w:spacing w:after="0" w:line="240" w:lineRule="auto"/>
              <w:rPr>
                <w:rFonts w:ascii="Arial" w:hAnsi="Arial" w:cs="Arial"/>
              </w:rPr>
            </w:pPr>
          </w:p>
        </w:tc>
        <w:tc>
          <w:tcPr>
            <w:tcW w:w="3150" w:type="dxa"/>
          </w:tcPr>
          <w:p w14:paraId="37B76239" w14:textId="77777777" w:rsidR="00915B8D" w:rsidRPr="00F15D8E" w:rsidRDefault="00915B8D" w:rsidP="008B0C75">
            <w:pPr>
              <w:pStyle w:val="ListParagraph"/>
              <w:numPr>
                <w:ilvl w:val="0"/>
                <w:numId w:val="41"/>
              </w:numPr>
              <w:spacing w:after="0" w:line="240" w:lineRule="auto"/>
              <w:rPr>
                <w:rFonts w:ascii="Arial" w:hAnsi="Arial" w:cs="Arial"/>
              </w:rPr>
            </w:pPr>
          </w:p>
          <w:p w14:paraId="11400704" w14:textId="77777777" w:rsidR="00915B8D" w:rsidRPr="00F15D8E" w:rsidRDefault="00915B8D" w:rsidP="008B0C75">
            <w:pPr>
              <w:pStyle w:val="ListParagraph"/>
              <w:numPr>
                <w:ilvl w:val="0"/>
                <w:numId w:val="41"/>
              </w:numPr>
              <w:spacing w:after="0" w:line="240" w:lineRule="auto"/>
              <w:rPr>
                <w:rFonts w:ascii="Arial" w:hAnsi="Arial" w:cs="Arial"/>
              </w:rPr>
            </w:pPr>
          </w:p>
          <w:p w14:paraId="6059E3EA" w14:textId="77777777" w:rsidR="00915B8D" w:rsidRPr="00F15D8E" w:rsidRDefault="00915B8D" w:rsidP="008B0C75">
            <w:pPr>
              <w:pStyle w:val="ListParagraph"/>
              <w:numPr>
                <w:ilvl w:val="0"/>
                <w:numId w:val="41"/>
              </w:numPr>
              <w:spacing w:after="0" w:line="240" w:lineRule="auto"/>
              <w:rPr>
                <w:rFonts w:ascii="Arial" w:hAnsi="Arial" w:cs="Arial"/>
              </w:rPr>
            </w:pPr>
          </w:p>
          <w:p w14:paraId="73898270" w14:textId="77777777" w:rsidR="00915B8D" w:rsidRPr="00F15D8E" w:rsidRDefault="00915B8D" w:rsidP="008B0C75">
            <w:pPr>
              <w:pStyle w:val="ListParagraph"/>
              <w:numPr>
                <w:ilvl w:val="0"/>
                <w:numId w:val="41"/>
              </w:numPr>
              <w:spacing w:after="0" w:line="240" w:lineRule="auto"/>
              <w:rPr>
                <w:rFonts w:ascii="Arial" w:hAnsi="Arial" w:cs="Arial"/>
              </w:rPr>
            </w:pPr>
          </w:p>
        </w:tc>
        <w:tc>
          <w:tcPr>
            <w:tcW w:w="2790" w:type="dxa"/>
          </w:tcPr>
          <w:p w14:paraId="7D5DFB3E" w14:textId="77777777" w:rsidR="00915B8D" w:rsidRPr="00F15D8E" w:rsidRDefault="00915B8D" w:rsidP="008B0C75">
            <w:pPr>
              <w:pStyle w:val="ListParagraph"/>
              <w:numPr>
                <w:ilvl w:val="0"/>
                <w:numId w:val="41"/>
              </w:numPr>
              <w:spacing w:after="0" w:line="240" w:lineRule="auto"/>
              <w:rPr>
                <w:rFonts w:ascii="Arial" w:hAnsi="Arial" w:cs="Arial"/>
              </w:rPr>
            </w:pPr>
          </w:p>
          <w:p w14:paraId="197C83C5" w14:textId="77777777" w:rsidR="00915B8D" w:rsidRPr="00F15D8E" w:rsidRDefault="00915B8D" w:rsidP="008B0C75">
            <w:pPr>
              <w:pStyle w:val="ListParagraph"/>
              <w:numPr>
                <w:ilvl w:val="0"/>
                <w:numId w:val="41"/>
              </w:numPr>
              <w:spacing w:after="0" w:line="240" w:lineRule="auto"/>
              <w:rPr>
                <w:rFonts w:ascii="Arial" w:hAnsi="Arial" w:cs="Arial"/>
              </w:rPr>
            </w:pPr>
          </w:p>
          <w:p w14:paraId="58D7D4FC" w14:textId="77777777" w:rsidR="00915B8D" w:rsidRPr="00F15D8E" w:rsidRDefault="00915B8D" w:rsidP="008B0C75">
            <w:pPr>
              <w:pStyle w:val="ListParagraph"/>
              <w:numPr>
                <w:ilvl w:val="0"/>
                <w:numId w:val="41"/>
              </w:numPr>
              <w:spacing w:after="0" w:line="240" w:lineRule="auto"/>
              <w:rPr>
                <w:rFonts w:ascii="Arial" w:hAnsi="Arial" w:cs="Arial"/>
              </w:rPr>
            </w:pPr>
          </w:p>
          <w:p w14:paraId="6B12BF21" w14:textId="77777777" w:rsidR="00915B8D" w:rsidRPr="00F15D8E" w:rsidRDefault="00915B8D" w:rsidP="008B0C75">
            <w:pPr>
              <w:pStyle w:val="ListParagraph"/>
              <w:numPr>
                <w:ilvl w:val="0"/>
                <w:numId w:val="41"/>
              </w:numPr>
              <w:spacing w:after="0" w:line="240" w:lineRule="auto"/>
              <w:rPr>
                <w:rFonts w:ascii="Arial" w:hAnsi="Arial" w:cs="Arial"/>
              </w:rPr>
            </w:pPr>
          </w:p>
        </w:tc>
      </w:tr>
    </w:tbl>
    <w:p w14:paraId="4193FAE7" w14:textId="6321B9C0" w:rsidR="00915B8D" w:rsidRPr="00F15D8E" w:rsidRDefault="00915B8D" w:rsidP="008B0C75">
      <w:pPr>
        <w:spacing w:after="0" w:line="240" w:lineRule="auto"/>
        <w:rPr>
          <w:rFonts w:ascii="Arial" w:eastAsia="Calibri" w:hAnsi="Arial" w:cs="Arial"/>
          <w:b/>
        </w:rPr>
      </w:pPr>
    </w:p>
    <w:sectPr w:rsidR="00915B8D" w:rsidRPr="00F15D8E" w:rsidSect="00503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CA9D" w14:textId="77777777" w:rsidR="00894C68" w:rsidRDefault="00894C68" w:rsidP="00C97ECF">
      <w:pPr>
        <w:spacing w:after="0" w:line="240" w:lineRule="auto"/>
      </w:pPr>
      <w:r>
        <w:separator/>
      </w:r>
    </w:p>
  </w:endnote>
  <w:endnote w:type="continuationSeparator" w:id="0">
    <w:p w14:paraId="09949060" w14:textId="77777777" w:rsidR="00894C68" w:rsidRDefault="00894C68"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172A" w14:textId="77777777" w:rsidR="00894C68" w:rsidRDefault="00894C68" w:rsidP="00C97ECF">
      <w:pPr>
        <w:spacing w:after="0" w:line="240" w:lineRule="auto"/>
      </w:pPr>
      <w:r>
        <w:separator/>
      </w:r>
    </w:p>
  </w:footnote>
  <w:footnote w:type="continuationSeparator" w:id="0">
    <w:p w14:paraId="5A6D382E" w14:textId="77777777" w:rsidR="00894C68" w:rsidRDefault="00894C68" w:rsidP="00C97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A1"/>
    <w:multiLevelType w:val="hybridMultilevel"/>
    <w:tmpl w:val="5990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635F48"/>
    <w:multiLevelType w:val="hybridMultilevel"/>
    <w:tmpl w:val="C3C85D0E"/>
    <w:lvl w:ilvl="0" w:tplc="9B965A8A">
      <w:numFmt w:val="bullet"/>
      <w:lvlText w:val="-"/>
      <w:lvlJc w:val="left"/>
      <w:pPr>
        <w:ind w:left="385" w:hanging="360"/>
      </w:pPr>
      <w:rPr>
        <w:rFonts w:ascii="Arial" w:eastAsiaTheme="minorHAnsi" w:hAnsi="Arial" w:cs="Aria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5" w15:restartNumberingAfterBreak="0">
    <w:nsid w:val="14C6354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195B6842"/>
    <w:multiLevelType w:val="hybridMultilevel"/>
    <w:tmpl w:val="0D1EB818"/>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507B8"/>
    <w:multiLevelType w:val="hybridMultilevel"/>
    <w:tmpl w:val="76BC7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831AA3"/>
    <w:multiLevelType w:val="hybridMultilevel"/>
    <w:tmpl w:val="09CE8FE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D4F8F"/>
    <w:multiLevelType w:val="hybridMultilevel"/>
    <w:tmpl w:val="D44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6A79"/>
    <w:multiLevelType w:val="hybridMultilevel"/>
    <w:tmpl w:val="D2325A6C"/>
    <w:lvl w:ilvl="0" w:tplc="8B4C511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1E2820"/>
    <w:multiLevelType w:val="hybridMultilevel"/>
    <w:tmpl w:val="332CB0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1" w15:restartNumberingAfterBreak="0">
    <w:nsid w:val="4E420B9C"/>
    <w:multiLevelType w:val="hybridMultilevel"/>
    <w:tmpl w:val="300EE29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4A21AF"/>
    <w:multiLevelType w:val="multilevel"/>
    <w:tmpl w:val="C94E5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10413"/>
    <w:multiLevelType w:val="hybridMultilevel"/>
    <w:tmpl w:val="D52A52BE"/>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15729A"/>
    <w:multiLevelType w:val="hybridMultilevel"/>
    <w:tmpl w:val="A438A0EC"/>
    <w:lvl w:ilvl="0" w:tplc="97DC6B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772643"/>
    <w:multiLevelType w:val="hybridMultilevel"/>
    <w:tmpl w:val="2D384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E035A0"/>
    <w:multiLevelType w:val="hybridMultilevel"/>
    <w:tmpl w:val="0A44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04FF4"/>
    <w:multiLevelType w:val="hybridMultilevel"/>
    <w:tmpl w:val="215C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83EA4"/>
    <w:multiLevelType w:val="hybridMultilevel"/>
    <w:tmpl w:val="AE94F7D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35" w15:restartNumberingAfterBreak="0">
    <w:nsid w:val="6663388F"/>
    <w:multiLevelType w:val="hybridMultilevel"/>
    <w:tmpl w:val="46B60684"/>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226873"/>
    <w:multiLevelType w:val="hybridMultilevel"/>
    <w:tmpl w:val="844CD074"/>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BF5"/>
    <w:multiLevelType w:val="hybridMultilevel"/>
    <w:tmpl w:val="3D927D1C"/>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676518"/>
    <w:multiLevelType w:val="hybridMultilevel"/>
    <w:tmpl w:val="43242FAA"/>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4"/>
  </w:num>
  <w:num w:numId="2">
    <w:abstractNumId w:val="41"/>
  </w:num>
  <w:num w:numId="3">
    <w:abstractNumId w:val="24"/>
  </w:num>
  <w:num w:numId="4">
    <w:abstractNumId w:val="40"/>
  </w:num>
  <w:num w:numId="5">
    <w:abstractNumId w:val="33"/>
  </w:num>
  <w:num w:numId="6">
    <w:abstractNumId w:val="38"/>
  </w:num>
  <w:num w:numId="7">
    <w:abstractNumId w:val="27"/>
  </w:num>
  <w:num w:numId="8">
    <w:abstractNumId w:val="9"/>
  </w:num>
  <w:num w:numId="9">
    <w:abstractNumId w:val="10"/>
  </w:num>
  <w:num w:numId="10">
    <w:abstractNumId w:val="20"/>
  </w:num>
  <w:num w:numId="11">
    <w:abstractNumId w:val="5"/>
  </w:num>
  <w:num w:numId="12">
    <w:abstractNumId w:val="35"/>
  </w:num>
  <w:num w:numId="13">
    <w:abstractNumId w:val="16"/>
  </w:num>
  <w:num w:numId="14">
    <w:abstractNumId w:val="30"/>
  </w:num>
  <w:num w:numId="15">
    <w:abstractNumId w:val="1"/>
  </w:num>
  <w:num w:numId="16">
    <w:abstractNumId w:val="2"/>
  </w:num>
  <w:num w:numId="17">
    <w:abstractNumId w:val="3"/>
  </w:num>
  <w:num w:numId="18">
    <w:abstractNumId w:val="15"/>
  </w:num>
  <w:num w:numId="19">
    <w:abstractNumId w:val="46"/>
  </w:num>
  <w:num w:numId="20">
    <w:abstractNumId w:val="14"/>
  </w:num>
  <w:num w:numId="21">
    <w:abstractNumId w:val="36"/>
  </w:num>
  <w:num w:numId="22">
    <w:abstractNumId w:val="12"/>
  </w:num>
  <w:num w:numId="23">
    <w:abstractNumId w:val="37"/>
  </w:num>
  <w:num w:numId="24">
    <w:abstractNumId w:val="4"/>
  </w:num>
  <w:num w:numId="25">
    <w:abstractNumId w:val="34"/>
  </w:num>
  <w:num w:numId="26">
    <w:abstractNumId w:val="25"/>
  </w:num>
  <w:num w:numId="27">
    <w:abstractNumId w:val="11"/>
  </w:num>
  <w:num w:numId="28">
    <w:abstractNumId w:val="8"/>
  </w:num>
  <w:num w:numId="29">
    <w:abstractNumId w:val="45"/>
  </w:num>
  <w:num w:numId="30">
    <w:abstractNumId w:val="28"/>
  </w:num>
  <w:num w:numId="31">
    <w:abstractNumId w:val="6"/>
  </w:num>
  <w:num w:numId="32">
    <w:abstractNumId w:val="39"/>
  </w:num>
  <w:num w:numId="33">
    <w:abstractNumId w:val="21"/>
  </w:num>
  <w:num w:numId="34">
    <w:abstractNumId w:val="0"/>
  </w:num>
  <w:num w:numId="35">
    <w:abstractNumId w:val="42"/>
  </w:num>
  <w:num w:numId="36">
    <w:abstractNumId w:val="19"/>
  </w:num>
  <w:num w:numId="37">
    <w:abstractNumId w:val="32"/>
  </w:num>
  <w:num w:numId="38">
    <w:abstractNumId w:val="7"/>
  </w:num>
  <w:num w:numId="39">
    <w:abstractNumId w:val="22"/>
  </w:num>
  <w:num w:numId="40">
    <w:abstractNumId w:val="17"/>
  </w:num>
  <w:num w:numId="41">
    <w:abstractNumId w:val="26"/>
  </w:num>
  <w:num w:numId="42">
    <w:abstractNumId w:val="29"/>
  </w:num>
  <w:num w:numId="43">
    <w:abstractNumId w:val="18"/>
  </w:num>
  <w:num w:numId="44">
    <w:abstractNumId w:val="31"/>
  </w:num>
  <w:num w:numId="45">
    <w:abstractNumId w:val="23"/>
  </w:num>
  <w:num w:numId="46">
    <w:abstractNumId w:val="4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2B47"/>
    <w:rsid w:val="0001338C"/>
    <w:rsid w:val="00037596"/>
    <w:rsid w:val="00037B6F"/>
    <w:rsid w:val="000518FC"/>
    <w:rsid w:val="00055CDA"/>
    <w:rsid w:val="00062749"/>
    <w:rsid w:val="000658A2"/>
    <w:rsid w:val="00091004"/>
    <w:rsid w:val="00094BAE"/>
    <w:rsid w:val="00096DA9"/>
    <w:rsid w:val="00097E4D"/>
    <w:rsid w:val="000A5740"/>
    <w:rsid w:val="000B67B0"/>
    <w:rsid w:val="000C5ADD"/>
    <w:rsid w:val="000E1BB7"/>
    <w:rsid w:val="000E502F"/>
    <w:rsid w:val="000F3E3B"/>
    <w:rsid w:val="001049F2"/>
    <w:rsid w:val="00110C31"/>
    <w:rsid w:val="00111708"/>
    <w:rsid w:val="00111C6C"/>
    <w:rsid w:val="0011656C"/>
    <w:rsid w:val="00132718"/>
    <w:rsid w:val="0015027B"/>
    <w:rsid w:val="0015311D"/>
    <w:rsid w:val="00155DAD"/>
    <w:rsid w:val="0016336C"/>
    <w:rsid w:val="00164D7C"/>
    <w:rsid w:val="00172579"/>
    <w:rsid w:val="00173286"/>
    <w:rsid w:val="00185218"/>
    <w:rsid w:val="00190777"/>
    <w:rsid w:val="001A4DE1"/>
    <w:rsid w:val="001A56A8"/>
    <w:rsid w:val="001B2AE3"/>
    <w:rsid w:val="001B62A8"/>
    <w:rsid w:val="001B7445"/>
    <w:rsid w:val="001C280B"/>
    <w:rsid w:val="001C3F9C"/>
    <w:rsid w:val="001C510B"/>
    <w:rsid w:val="001F0F4E"/>
    <w:rsid w:val="00203B2E"/>
    <w:rsid w:val="0020492C"/>
    <w:rsid w:val="0021652F"/>
    <w:rsid w:val="0022380D"/>
    <w:rsid w:val="00240348"/>
    <w:rsid w:val="0024577A"/>
    <w:rsid w:val="0025552B"/>
    <w:rsid w:val="002639F6"/>
    <w:rsid w:val="00263E8E"/>
    <w:rsid w:val="00265AAA"/>
    <w:rsid w:val="00273190"/>
    <w:rsid w:val="00281317"/>
    <w:rsid w:val="00284557"/>
    <w:rsid w:val="00290C89"/>
    <w:rsid w:val="00294F19"/>
    <w:rsid w:val="002B2497"/>
    <w:rsid w:val="002B353C"/>
    <w:rsid w:val="002B7382"/>
    <w:rsid w:val="002C11B2"/>
    <w:rsid w:val="002C14B9"/>
    <w:rsid w:val="002C3311"/>
    <w:rsid w:val="002E494A"/>
    <w:rsid w:val="00312072"/>
    <w:rsid w:val="00312731"/>
    <w:rsid w:val="00314105"/>
    <w:rsid w:val="003177BB"/>
    <w:rsid w:val="00323AAE"/>
    <w:rsid w:val="00333F61"/>
    <w:rsid w:val="0033400F"/>
    <w:rsid w:val="0034527A"/>
    <w:rsid w:val="0034759C"/>
    <w:rsid w:val="00361010"/>
    <w:rsid w:val="0038688E"/>
    <w:rsid w:val="0039262A"/>
    <w:rsid w:val="003A4083"/>
    <w:rsid w:val="003A57DA"/>
    <w:rsid w:val="003A7F88"/>
    <w:rsid w:val="003B1CC2"/>
    <w:rsid w:val="003C0EA0"/>
    <w:rsid w:val="003E253B"/>
    <w:rsid w:val="003E73ED"/>
    <w:rsid w:val="003E79F2"/>
    <w:rsid w:val="003F372F"/>
    <w:rsid w:val="003F69F3"/>
    <w:rsid w:val="004077FD"/>
    <w:rsid w:val="00411536"/>
    <w:rsid w:val="0042754A"/>
    <w:rsid w:val="00427921"/>
    <w:rsid w:val="004305F0"/>
    <w:rsid w:val="004333DF"/>
    <w:rsid w:val="004338ED"/>
    <w:rsid w:val="00454056"/>
    <w:rsid w:val="004762BC"/>
    <w:rsid w:val="004923D4"/>
    <w:rsid w:val="004A3029"/>
    <w:rsid w:val="004B7781"/>
    <w:rsid w:val="004C20F3"/>
    <w:rsid w:val="004C71D8"/>
    <w:rsid w:val="004E2C10"/>
    <w:rsid w:val="004E2C89"/>
    <w:rsid w:val="004E36AC"/>
    <w:rsid w:val="004E4976"/>
    <w:rsid w:val="004F10DE"/>
    <w:rsid w:val="004F4E97"/>
    <w:rsid w:val="005036EB"/>
    <w:rsid w:val="00503D35"/>
    <w:rsid w:val="0050409E"/>
    <w:rsid w:val="00510C03"/>
    <w:rsid w:val="0051571B"/>
    <w:rsid w:val="0051688A"/>
    <w:rsid w:val="00517C12"/>
    <w:rsid w:val="00532D89"/>
    <w:rsid w:val="00537AE0"/>
    <w:rsid w:val="00543BDB"/>
    <w:rsid w:val="00545D85"/>
    <w:rsid w:val="00554993"/>
    <w:rsid w:val="00576196"/>
    <w:rsid w:val="00581E7A"/>
    <w:rsid w:val="0058327F"/>
    <w:rsid w:val="00591140"/>
    <w:rsid w:val="005929FC"/>
    <w:rsid w:val="005D4521"/>
    <w:rsid w:val="005E1ABD"/>
    <w:rsid w:val="005F0318"/>
    <w:rsid w:val="00600881"/>
    <w:rsid w:val="00602A39"/>
    <w:rsid w:val="00607B30"/>
    <w:rsid w:val="0062222C"/>
    <w:rsid w:val="00622DE3"/>
    <w:rsid w:val="00630385"/>
    <w:rsid w:val="006400D6"/>
    <w:rsid w:val="006409AB"/>
    <w:rsid w:val="0064625B"/>
    <w:rsid w:val="00681796"/>
    <w:rsid w:val="0068331E"/>
    <w:rsid w:val="00687DDD"/>
    <w:rsid w:val="006916B3"/>
    <w:rsid w:val="006921EF"/>
    <w:rsid w:val="00693439"/>
    <w:rsid w:val="00694B76"/>
    <w:rsid w:val="006A6303"/>
    <w:rsid w:val="006B3B16"/>
    <w:rsid w:val="006B6193"/>
    <w:rsid w:val="006C3D94"/>
    <w:rsid w:val="006C5C33"/>
    <w:rsid w:val="006C7F9D"/>
    <w:rsid w:val="006D37CD"/>
    <w:rsid w:val="006D7476"/>
    <w:rsid w:val="006E2C14"/>
    <w:rsid w:val="006F3E78"/>
    <w:rsid w:val="006F6CC2"/>
    <w:rsid w:val="00701316"/>
    <w:rsid w:val="0070416A"/>
    <w:rsid w:val="00704B6A"/>
    <w:rsid w:val="007107A9"/>
    <w:rsid w:val="00713E3D"/>
    <w:rsid w:val="00731BAD"/>
    <w:rsid w:val="00737699"/>
    <w:rsid w:val="00744453"/>
    <w:rsid w:val="0075033E"/>
    <w:rsid w:val="007513F3"/>
    <w:rsid w:val="007804FC"/>
    <w:rsid w:val="00785032"/>
    <w:rsid w:val="007907D0"/>
    <w:rsid w:val="007932A2"/>
    <w:rsid w:val="007C0018"/>
    <w:rsid w:val="007D68EB"/>
    <w:rsid w:val="007E2827"/>
    <w:rsid w:val="007F1C43"/>
    <w:rsid w:val="007F2E37"/>
    <w:rsid w:val="007F6A84"/>
    <w:rsid w:val="007F7A82"/>
    <w:rsid w:val="00813D26"/>
    <w:rsid w:val="008233A7"/>
    <w:rsid w:val="00840C8D"/>
    <w:rsid w:val="0084341A"/>
    <w:rsid w:val="008772BE"/>
    <w:rsid w:val="00885ED4"/>
    <w:rsid w:val="00894C68"/>
    <w:rsid w:val="008A2E5B"/>
    <w:rsid w:val="008A354C"/>
    <w:rsid w:val="008A4AFB"/>
    <w:rsid w:val="008A5EE7"/>
    <w:rsid w:val="008B0C75"/>
    <w:rsid w:val="008B0E9B"/>
    <w:rsid w:val="008B17CC"/>
    <w:rsid w:val="008B444E"/>
    <w:rsid w:val="008C3BE7"/>
    <w:rsid w:val="008C3FC9"/>
    <w:rsid w:val="008D01A5"/>
    <w:rsid w:val="008D425E"/>
    <w:rsid w:val="008F0A5D"/>
    <w:rsid w:val="00902A11"/>
    <w:rsid w:val="00911623"/>
    <w:rsid w:val="00914E37"/>
    <w:rsid w:val="00915B8D"/>
    <w:rsid w:val="0092587B"/>
    <w:rsid w:val="00925CCA"/>
    <w:rsid w:val="00934485"/>
    <w:rsid w:val="00934910"/>
    <w:rsid w:val="00942A2D"/>
    <w:rsid w:val="00945301"/>
    <w:rsid w:val="00955F1B"/>
    <w:rsid w:val="0099487A"/>
    <w:rsid w:val="00995284"/>
    <w:rsid w:val="009A336E"/>
    <w:rsid w:val="009B2C49"/>
    <w:rsid w:val="009B7849"/>
    <w:rsid w:val="009C31F0"/>
    <w:rsid w:val="009C7231"/>
    <w:rsid w:val="009D1024"/>
    <w:rsid w:val="009E2197"/>
    <w:rsid w:val="009F28EE"/>
    <w:rsid w:val="009F3004"/>
    <w:rsid w:val="00A201F8"/>
    <w:rsid w:val="00A2411B"/>
    <w:rsid w:val="00A40814"/>
    <w:rsid w:val="00A427BF"/>
    <w:rsid w:val="00A55D60"/>
    <w:rsid w:val="00A56CC7"/>
    <w:rsid w:val="00A56F4D"/>
    <w:rsid w:val="00A623AF"/>
    <w:rsid w:val="00A700E1"/>
    <w:rsid w:val="00A70EF1"/>
    <w:rsid w:val="00A75948"/>
    <w:rsid w:val="00A8557F"/>
    <w:rsid w:val="00AB3216"/>
    <w:rsid w:val="00AB7AD4"/>
    <w:rsid w:val="00AC316F"/>
    <w:rsid w:val="00AC6E4F"/>
    <w:rsid w:val="00AD0DBE"/>
    <w:rsid w:val="00AD7D97"/>
    <w:rsid w:val="00AE0EED"/>
    <w:rsid w:val="00AE137E"/>
    <w:rsid w:val="00AE41A1"/>
    <w:rsid w:val="00B058C2"/>
    <w:rsid w:val="00B11A3F"/>
    <w:rsid w:val="00B13685"/>
    <w:rsid w:val="00B14A06"/>
    <w:rsid w:val="00B14E00"/>
    <w:rsid w:val="00B32794"/>
    <w:rsid w:val="00B35071"/>
    <w:rsid w:val="00B429C4"/>
    <w:rsid w:val="00B4418D"/>
    <w:rsid w:val="00B45BC4"/>
    <w:rsid w:val="00B47239"/>
    <w:rsid w:val="00B474AF"/>
    <w:rsid w:val="00B533A6"/>
    <w:rsid w:val="00B649FA"/>
    <w:rsid w:val="00B7386D"/>
    <w:rsid w:val="00B73B67"/>
    <w:rsid w:val="00B854DB"/>
    <w:rsid w:val="00B8615B"/>
    <w:rsid w:val="00BA023D"/>
    <w:rsid w:val="00BA33AE"/>
    <w:rsid w:val="00BC7F4E"/>
    <w:rsid w:val="00BD3060"/>
    <w:rsid w:val="00BE7753"/>
    <w:rsid w:val="00BF4442"/>
    <w:rsid w:val="00BF53D4"/>
    <w:rsid w:val="00C11287"/>
    <w:rsid w:val="00C13197"/>
    <w:rsid w:val="00C1560B"/>
    <w:rsid w:val="00C16710"/>
    <w:rsid w:val="00C411B3"/>
    <w:rsid w:val="00C43052"/>
    <w:rsid w:val="00C505FF"/>
    <w:rsid w:val="00C57761"/>
    <w:rsid w:val="00C66B4E"/>
    <w:rsid w:val="00C7747B"/>
    <w:rsid w:val="00C8591B"/>
    <w:rsid w:val="00C860D8"/>
    <w:rsid w:val="00C97ECF"/>
    <w:rsid w:val="00CA096F"/>
    <w:rsid w:val="00CA7987"/>
    <w:rsid w:val="00CB13C1"/>
    <w:rsid w:val="00CB3C51"/>
    <w:rsid w:val="00CB5BF7"/>
    <w:rsid w:val="00CD6490"/>
    <w:rsid w:val="00CF6E8E"/>
    <w:rsid w:val="00D03225"/>
    <w:rsid w:val="00D06182"/>
    <w:rsid w:val="00D11214"/>
    <w:rsid w:val="00D2118F"/>
    <w:rsid w:val="00D26D76"/>
    <w:rsid w:val="00D319D8"/>
    <w:rsid w:val="00D44ADA"/>
    <w:rsid w:val="00D47309"/>
    <w:rsid w:val="00D70316"/>
    <w:rsid w:val="00D756F9"/>
    <w:rsid w:val="00D84A1E"/>
    <w:rsid w:val="00D96612"/>
    <w:rsid w:val="00DA1C04"/>
    <w:rsid w:val="00DA4133"/>
    <w:rsid w:val="00DA6092"/>
    <w:rsid w:val="00DB3E0C"/>
    <w:rsid w:val="00DB4A98"/>
    <w:rsid w:val="00DD3217"/>
    <w:rsid w:val="00DD408E"/>
    <w:rsid w:val="00DE32D8"/>
    <w:rsid w:val="00DF07AD"/>
    <w:rsid w:val="00DF4EB4"/>
    <w:rsid w:val="00DF6DFE"/>
    <w:rsid w:val="00E01047"/>
    <w:rsid w:val="00E07147"/>
    <w:rsid w:val="00E07C60"/>
    <w:rsid w:val="00E14328"/>
    <w:rsid w:val="00E17A43"/>
    <w:rsid w:val="00E17CE0"/>
    <w:rsid w:val="00E32DCC"/>
    <w:rsid w:val="00E521A5"/>
    <w:rsid w:val="00E56067"/>
    <w:rsid w:val="00E6474A"/>
    <w:rsid w:val="00E701BB"/>
    <w:rsid w:val="00E777CF"/>
    <w:rsid w:val="00E94CC6"/>
    <w:rsid w:val="00E97C45"/>
    <w:rsid w:val="00EB5B4B"/>
    <w:rsid w:val="00EF18D1"/>
    <w:rsid w:val="00F02860"/>
    <w:rsid w:val="00F076C3"/>
    <w:rsid w:val="00F14C5A"/>
    <w:rsid w:val="00F15D8E"/>
    <w:rsid w:val="00F161E6"/>
    <w:rsid w:val="00F2515A"/>
    <w:rsid w:val="00F41A99"/>
    <w:rsid w:val="00F63420"/>
    <w:rsid w:val="00F86532"/>
    <w:rsid w:val="00F871FF"/>
    <w:rsid w:val="00FA56BF"/>
    <w:rsid w:val="00FA5C5C"/>
    <w:rsid w:val="00FA5D53"/>
    <w:rsid w:val="00FB3B00"/>
    <w:rsid w:val="00FC52EB"/>
    <w:rsid w:val="00FC5CD3"/>
    <w:rsid w:val="00FE0799"/>
    <w:rsid w:val="00FE13FF"/>
    <w:rsid w:val="00FE2C11"/>
    <w:rsid w:val="00FF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31E8"/>
  <w15:docId w15:val="{9A6DA578-F3BA-4AAC-B16A-201C8C94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2F"/>
    <w:pPr>
      <w:spacing w:after="200" w:line="276" w:lineRule="auto"/>
    </w:pPr>
  </w:style>
  <w:style w:type="paragraph" w:styleId="Heading1">
    <w:name w:val="heading 1"/>
    <w:basedOn w:val="Normal"/>
    <w:next w:val="Normal"/>
    <w:link w:val="Heading1Char"/>
    <w:uiPriority w:val="9"/>
    <w:qFormat/>
    <w:rsid w:val="00B14A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iPriority w:val="99"/>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203B2E"/>
    <w:rPr>
      <w:color w:val="954F72" w:themeColor="followedHyperlink"/>
      <w:u w:val="single"/>
    </w:rPr>
  </w:style>
  <w:style w:type="paragraph" w:styleId="NoSpacing">
    <w:name w:val="No Spacing"/>
    <w:uiPriority w:val="1"/>
    <w:qFormat/>
    <w:rsid w:val="0051688A"/>
    <w:pPr>
      <w:spacing w:after="0" w:line="240" w:lineRule="auto"/>
    </w:pPr>
  </w:style>
  <w:style w:type="character" w:customStyle="1" w:styleId="Heading1Char">
    <w:name w:val="Heading 1 Char"/>
    <w:basedOn w:val="DefaultParagraphFont"/>
    <w:link w:val="Heading1"/>
    <w:uiPriority w:val="9"/>
    <w:rsid w:val="00B14A06"/>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91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1715">
      <w:bodyDiv w:val="1"/>
      <w:marLeft w:val="0"/>
      <w:marRight w:val="0"/>
      <w:marTop w:val="0"/>
      <w:marBottom w:val="0"/>
      <w:divBdr>
        <w:top w:val="none" w:sz="0" w:space="0" w:color="auto"/>
        <w:left w:val="none" w:sz="0" w:space="0" w:color="auto"/>
        <w:bottom w:val="none" w:sz="0" w:space="0" w:color="auto"/>
        <w:right w:val="none" w:sz="0" w:space="0" w:color="auto"/>
      </w:divBdr>
    </w:div>
    <w:div w:id="2132354656">
      <w:bodyDiv w:val="1"/>
      <w:marLeft w:val="0"/>
      <w:marRight w:val="0"/>
      <w:marTop w:val="0"/>
      <w:marBottom w:val="0"/>
      <w:divBdr>
        <w:top w:val="none" w:sz="0" w:space="0" w:color="auto"/>
        <w:left w:val="none" w:sz="0" w:space="0" w:color="auto"/>
        <w:bottom w:val="none" w:sz="0" w:space="0" w:color="auto"/>
        <w:right w:val="none" w:sz="0" w:space="0" w:color="auto"/>
      </w:divBdr>
      <w:divsChild>
        <w:div w:id="1032730881">
          <w:marLeft w:val="0"/>
          <w:marRight w:val="0"/>
          <w:marTop w:val="0"/>
          <w:marBottom w:val="0"/>
          <w:divBdr>
            <w:top w:val="none" w:sz="0" w:space="0" w:color="auto"/>
            <w:left w:val="none" w:sz="0" w:space="0" w:color="auto"/>
            <w:bottom w:val="none" w:sz="0" w:space="0" w:color="auto"/>
            <w:right w:val="none" w:sz="0" w:space="0" w:color="auto"/>
          </w:divBdr>
          <w:divsChild>
            <w:div w:id="237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9654-89F0-4255-98A0-E11E730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Regina Blount</cp:lastModifiedBy>
  <cp:revision>3</cp:revision>
  <cp:lastPrinted>2015-06-01T15:48:00Z</cp:lastPrinted>
  <dcterms:created xsi:type="dcterms:W3CDTF">2016-08-31T03:10:00Z</dcterms:created>
  <dcterms:modified xsi:type="dcterms:W3CDTF">2016-08-31T03:12:00Z</dcterms:modified>
</cp:coreProperties>
</file>